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33-2021 i Härjedalens kommun</w:t>
      </w:r>
    </w:p>
    <w:p>
      <w:r>
        <w:t>Detta dokument behandlar höga naturvärden i avverkningsanmälan A 55233-2021 i Härjedalens kommun. Denna avverkningsanmälan inkom 2021-10-06 00:00:00 och omfattar 1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eliktbock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55233-2021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08, E 373289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